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0B710512" w:rsidR="000B414C" w:rsidRPr="0084745C" w:rsidRDefault="003C76A4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58DE589" wp14:editId="3FABA019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F22C9">
        <w:t>B</w:t>
      </w:r>
      <w:r w:rsidR="00824BF4">
        <w:t>inomial probability</w:t>
      </w:r>
      <w:r w:rsidR="003F22C9">
        <w:t xml:space="preserve"> problems</w:t>
      </w:r>
    </w:p>
    <w:p w14:paraId="51E36A7C" w14:textId="3D8DB99F" w:rsidR="00D71CF1" w:rsidRDefault="00824BF4" w:rsidP="00B240EA">
      <w:pPr>
        <w:pStyle w:val="DoEheading22018"/>
      </w:pPr>
      <w:r>
        <w:t xml:space="preserve">Part </w:t>
      </w:r>
      <w:r w:rsidR="000C0AB7">
        <w:t>A</w:t>
      </w:r>
      <w:r w:rsidR="00007C92">
        <w:t xml:space="preserve"> </w:t>
      </w:r>
      <w:r w:rsidR="00007C92" w:rsidRPr="00244612">
        <w:t>–</w:t>
      </w:r>
      <w:r w:rsidR="00B240EA">
        <w:t xml:space="preserve"> </w:t>
      </w:r>
      <w:r w:rsidR="00007C92">
        <w:t>q</w:t>
      </w:r>
      <w:r>
        <w:t>uestions</w:t>
      </w:r>
    </w:p>
    <w:p w14:paraId="75129F7E" w14:textId="77777777" w:rsidR="00332A69" w:rsidRDefault="003F22C9" w:rsidP="00050FA5">
      <w:pPr>
        <w:pStyle w:val="DoElist1numbered2018"/>
        <w:spacing w:after="240"/>
      </w:pPr>
      <w:r w:rsidRPr="00B07D6E">
        <w:t>The probability that it rains on any particular day during the 30 days of November is 0.1.</w:t>
      </w:r>
      <w:r>
        <w:t xml:space="preserve"> </w:t>
      </w:r>
      <w:r w:rsidR="00332A69">
        <w:t xml:space="preserve">Calculate </w:t>
      </w:r>
      <w:r w:rsidRPr="00332A69">
        <w:t>the probability that it rains on fewer than 3 days in November.</w:t>
      </w:r>
    </w:p>
    <w:p w14:paraId="2DD80A4E" w14:textId="77777777" w:rsidR="00332A69" w:rsidRPr="00332A69" w:rsidRDefault="003F22C9" w:rsidP="00050FA5">
      <w:pPr>
        <w:pStyle w:val="DoElist1numbered2018"/>
        <w:spacing w:after="240"/>
      </w:pPr>
      <w:r>
        <w:t>A manufacturer makes light globes that have a probability of 0</w:t>
      </w:r>
      <w:r>
        <w:sym w:font="Symbol" w:char="F0D7"/>
      </w:r>
      <w:r>
        <w:t>05 of being defective. Quality control officers test random samples of 6 light globes each hour and reject the light globes made in that hour if at least 2 light globes are defective. Find the probability that the light globes made in any hour will be rejected. Answer to 2 significant figures.</w:t>
      </w:r>
      <w:r w:rsidRPr="00332A69">
        <w:rPr>
          <w:rFonts w:cs="Arial"/>
        </w:rPr>
        <w:t xml:space="preserve"> </w:t>
      </w:r>
    </w:p>
    <w:p w14:paraId="4AB8D18B" w14:textId="39C67549" w:rsidR="003F22C9" w:rsidRPr="00622CBA" w:rsidRDefault="003F22C9" w:rsidP="00050FA5">
      <w:pPr>
        <w:pStyle w:val="DoElist1numbered2018"/>
        <w:spacing w:after="240"/>
      </w:pPr>
      <w:r>
        <w:t>A student sits for a multiple choice test with 10 questions. Each question has four alternatives. The student guesses all the answers.</w:t>
      </w:r>
      <w:r w:rsidRPr="00332A69">
        <w:rPr>
          <w:rFonts w:cs="Arial"/>
        </w:rPr>
        <w:t xml:space="preserve"> </w:t>
      </w:r>
    </w:p>
    <w:p w14:paraId="57AADB9E" w14:textId="7C5485FF" w:rsidR="00622CBA" w:rsidRPr="00050FA5" w:rsidRDefault="00622CBA" w:rsidP="00D01E5A">
      <w:pPr>
        <w:pStyle w:val="DoElist2bullet2018"/>
        <w:spacing w:after="240"/>
      </w:pPr>
      <w:r w:rsidRPr="00050FA5">
        <w:t xml:space="preserve">Use the notatio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</m:oMath>
      <w:r w:rsidR="00D01E5A">
        <w:t xml:space="preserve"> </w:t>
      </w:r>
      <w:r w:rsidRPr="00050FA5">
        <w:t>to indicate the details of the binomial distribution under consideration.</w:t>
      </w:r>
    </w:p>
    <w:p w14:paraId="2F4BAE25" w14:textId="345A5C64" w:rsidR="003F22C9" w:rsidRPr="00050FA5" w:rsidRDefault="00622CBA" w:rsidP="00D01E5A">
      <w:pPr>
        <w:pStyle w:val="DoElist2bullet2018"/>
        <w:spacing w:after="240"/>
      </w:pPr>
      <w:r w:rsidRPr="00050FA5">
        <w:t xml:space="preserve">Find the probability that </w:t>
      </w:r>
      <w:r w:rsidR="003F22C9" w:rsidRPr="00050FA5">
        <w:t>no questions are answered correctly</w:t>
      </w:r>
    </w:p>
    <w:p w14:paraId="05648375" w14:textId="53D07F51" w:rsidR="003F22C9" w:rsidRPr="00050FA5" w:rsidRDefault="00622CBA" w:rsidP="00D01E5A">
      <w:pPr>
        <w:pStyle w:val="DoElist2bullet2018"/>
        <w:spacing w:after="240"/>
      </w:pPr>
      <w:r w:rsidRPr="00050FA5">
        <w:t xml:space="preserve">Find the probability that </w:t>
      </w:r>
      <w:r w:rsidR="003F22C9" w:rsidRPr="00050FA5">
        <w:t>exactly 5 questions are answered correctly</w:t>
      </w:r>
    </w:p>
    <w:p w14:paraId="7C13D3F3" w14:textId="03551D38" w:rsidR="003F22C9" w:rsidRPr="00050FA5" w:rsidRDefault="00622CBA" w:rsidP="00D01E5A">
      <w:pPr>
        <w:pStyle w:val="DoElist2bullet2018"/>
        <w:spacing w:after="240"/>
      </w:pPr>
      <w:r w:rsidRPr="00050FA5">
        <w:t xml:space="preserve">Find the probability that </w:t>
      </w:r>
      <w:r w:rsidR="003F22C9" w:rsidRPr="00050FA5">
        <w:t>8 or more questions are answered correctly</w:t>
      </w:r>
    </w:p>
    <w:p w14:paraId="1FB7172D" w14:textId="63032459" w:rsidR="003F22C9" w:rsidRDefault="00332A69" w:rsidP="00050FA5">
      <w:pPr>
        <w:pStyle w:val="DoElist1numbered2018"/>
        <w:spacing w:after="240"/>
      </w:pPr>
      <w:r>
        <w:t>The probability of a plant having a fungal infection is 30%.</w:t>
      </w:r>
    </w:p>
    <w:p w14:paraId="4E00E39A" w14:textId="77777777" w:rsidR="003F22C9" w:rsidRPr="00050FA5" w:rsidRDefault="003F22C9" w:rsidP="00050FA5">
      <w:pPr>
        <w:pStyle w:val="DoElist2bullet2018"/>
        <w:numPr>
          <w:ilvl w:val="0"/>
          <w:numId w:val="39"/>
        </w:numPr>
        <w:spacing w:after="240"/>
      </w:pPr>
      <w:r w:rsidRPr="00050FA5">
        <w:t>What is the probability that 50% of the 20 plants tested have the characteristic?</w:t>
      </w:r>
    </w:p>
    <w:p w14:paraId="13286503" w14:textId="77777777" w:rsidR="003F22C9" w:rsidRPr="00050FA5" w:rsidRDefault="003F22C9" w:rsidP="00050FA5">
      <w:pPr>
        <w:pStyle w:val="DoElist2bullet2018"/>
        <w:spacing w:after="240"/>
      </w:pPr>
      <w:r w:rsidRPr="00050FA5">
        <w:t>What is the probability that 2 of the plants tested have the characteristic?</w:t>
      </w:r>
    </w:p>
    <w:p w14:paraId="50AA3538" w14:textId="101D4E6A" w:rsidR="006B24AB" w:rsidRPr="00050FA5" w:rsidRDefault="003F22C9" w:rsidP="005B2B75">
      <w:pPr>
        <w:pStyle w:val="DoElist2bullet2018"/>
        <w:spacing w:after="240"/>
      </w:pPr>
      <w:r w:rsidRPr="00050FA5">
        <w:t>What is the probability that fewer than 5 of the plants tested have the characteristic?</w:t>
      </w:r>
    </w:p>
    <w:p w14:paraId="06D9B589" w14:textId="77777777" w:rsidR="00C718C8" w:rsidRDefault="00C718C8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3B7309DB" w14:textId="719F49A8" w:rsidR="00136D74" w:rsidRDefault="00824BF4" w:rsidP="00136D74">
      <w:pPr>
        <w:pStyle w:val="DoEheading22018"/>
      </w:pPr>
      <w:r>
        <w:lastRenderedPageBreak/>
        <w:t>Part</w:t>
      </w:r>
      <w:r w:rsidR="000C0AB7">
        <w:t xml:space="preserve"> A</w:t>
      </w:r>
      <w:r w:rsidR="00414981">
        <w:t xml:space="preserve"> </w:t>
      </w:r>
      <w:r w:rsidR="00414981" w:rsidRPr="00244612">
        <w:t>–</w:t>
      </w:r>
      <w:r w:rsidR="00414981">
        <w:t xml:space="preserve"> w</w:t>
      </w:r>
      <w:r>
        <w:t>orked solutions</w:t>
      </w:r>
    </w:p>
    <w:p w14:paraId="1D39C2C7" w14:textId="7766DF8A" w:rsidR="00D01E5A" w:rsidRDefault="00196B51" w:rsidP="00D01E5A">
      <w:pPr>
        <w:pStyle w:val="DoElist1numbered2018"/>
        <w:numPr>
          <w:ilvl w:val="0"/>
          <w:numId w:val="28"/>
        </w:numPr>
        <w:spacing w:after="240"/>
      </w:pPr>
      <w:r w:rsidRPr="00B07D6E">
        <w:t>The probability that it rains on any particular day during the 30 days of November is 0.1.</w:t>
      </w:r>
      <w:r>
        <w:t xml:space="preserve"> Calculate </w:t>
      </w:r>
      <w:r w:rsidRPr="00332A69">
        <w:t>the probability that it rains on fewer than 3 days in November</w:t>
      </w:r>
      <w:r w:rsidR="00C718C8">
        <w:t>.</w:t>
      </w:r>
    </w:p>
    <w:p w14:paraId="70AF8863" w14:textId="4696D5D2" w:rsidR="003D28E5" w:rsidRPr="00D01E5A" w:rsidRDefault="00D01E5A" w:rsidP="00D01E5A">
      <w:pPr>
        <w:pStyle w:val="DoElist1numbered2018"/>
        <w:numPr>
          <w:ilvl w:val="0"/>
          <w:numId w:val="0"/>
        </w:numPr>
        <w:spacing w:after="240"/>
        <w:ind w:left="720"/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&lt;3</m:t>
              </m:r>
            </m:e>
          </m:d>
          <m:r>
            <w:rPr>
              <w:rFonts w:ascii="Cambria Math" w:hAnsi="Cambria Math" w:cs="Helvetica"/>
            </w:rPr>
            <m:t>=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0</m:t>
              </m:r>
            </m:e>
          </m:d>
          <m:r>
            <w:rPr>
              <w:rFonts w:ascii="Cambria Math" w:hAnsi="Cambria Math" w:cs="Helvetica"/>
            </w:rPr>
            <m:t>+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1</m:t>
              </m:r>
            </m:e>
          </m:d>
          <m:r>
            <w:rPr>
              <w:rFonts w:ascii="Cambria Math" w:hAnsi="Cambria Math" w:cs="Helvetica"/>
            </w:rPr>
            <m:t>+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2</m:t>
              </m:r>
            </m:e>
          </m:d>
          <m: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P(X&lt;3)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1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9</m:t>
              </m:r>
            </m:e>
            <m:sup>
              <m:r>
                <w:rPr>
                  <w:rFonts w:ascii="Cambria Math" w:hAnsi="Cambria Math" w:cs="Helvetica"/>
                </w:rPr>
                <m:t>3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1</m:t>
              </m:r>
            </m:e>
            <m:sup>
              <m:r>
                <w:rPr>
                  <w:rFonts w:ascii="Cambria Math" w:hAnsi="Cambria Math" w:cs="Helvetica"/>
                </w:rPr>
                <m:t>1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9</m:t>
              </m:r>
            </m:e>
            <m:sup>
              <m:r>
                <w:rPr>
                  <w:rFonts w:ascii="Cambria Math" w:hAnsi="Cambria Math" w:cs="Helvetica"/>
                </w:rPr>
                <m:t>29</m:t>
              </m:r>
            </m:sup>
          </m:sSup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1</m:t>
              </m:r>
            </m:e>
            <m:sup>
              <m:r>
                <w:rPr>
                  <w:rFonts w:ascii="Cambria Math" w:hAnsi="Cambria Math" w:cs="Helvetica"/>
                </w:rPr>
                <m:t>2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9</m:t>
              </m:r>
            </m:e>
            <m:sup>
              <m:r>
                <w:rPr>
                  <w:rFonts w:ascii="Cambria Math" w:hAnsi="Cambria Math" w:cs="Helvetica"/>
                </w:rPr>
                <m:t>28</m:t>
              </m:r>
            </m:sup>
          </m:sSup>
        </m:oMath>
      </m:oMathPara>
    </w:p>
    <w:p w14:paraId="1239593D" w14:textId="51E10161" w:rsidR="00196B51" w:rsidRPr="003D28E5" w:rsidRDefault="003D28E5" w:rsidP="00050FA5">
      <w:pPr>
        <w:pStyle w:val="DoElist1numbered2018"/>
        <w:spacing w:after="240"/>
      </w:pPr>
      <w:r>
        <w:t>A</w:t>
      </w:r>
      <w:r w:rsidR="00196B51">
        <w:t xml:space="preserve"> manufacturer makes light globes that have a probability of 0</w:t>
      </w:r>
      <w:r w:rsidR="00196B51">
        <w:sym w:font="Symbol" w:char="F0D7"/>
      </w:r>
      <w:r w:rsidR="00196B51">
        <w:t xml:space="preserve">05 of being defective. Quality control officers test random samples of 6 light globes each hour and reject the light globes made in that hour if at least 2 light globes are defective. Find the probability that the light globes made in any hour will be rejected. </w:t>
      </w:r>
    </w:p>
    <w:p w14:paraId="73D5001F" w14:textId="77777777" w:rsidR="00C718C8" w:rsidRPr="00D01E5A" w:rsidRDefault="003D28E5" w:rsidP="00C718C8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2</m:t>
              </m:r>
            </m:e>
          </m:d>
          <m: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≥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</m:d>
          <m: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≥2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9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9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3D213EC5" w14:textId="4CCA998C" w:rsidR="00196B51" w:rsidRPr="00622CBA" w:rsidRDefault="00196B51" w:rsidP="00050FA5">
      <w:pPr>
        <w:pStyle w:val="DoElist1numbered2018"/>
        <w:spacing w:after="240"/>
      </w:pPr>
      <w:r>
        <w:t>A student sits for a multiple choice test with 10 questions. Each question has four alternatives. The student guesses all the answers.</w:t>
      </w:r>
    </w:p>
    <w:p w14:paraId="3F71DB97" w14:textId="016700A2" w:rsidR="00196B51" w:rsidRPr="00727F64" w:rsidRDefault="00196B51" w:rsidP="00050FA5">
      <w:pPr>
        <w:pStyle w:val="DoElist2bullet2018"/>
        <w:numPr>
          <w:ilvl w:val="0"/>
          <w:numId w:val="40"/>
        </w:numPr>
        <w:spacing w:after="240"/>
      </w:pPr>
      <w:r w:rsidRPr="00050FA5">
        <w:rPr>
          <w:color w:val="211D1E"/>
        </w:rPr>
        <w:t xml:space="preserve">Use the notation </w:t>
      </w:r>
      <m:oMath>
        <m:r>
          <w:rPr>
            <w:rFonts w:ascii="Cambria Math" w:hAnsi="Cambria Math"/>
          </w:rPr>
          <m:t>X~</m:t>
        </m:r>
        <m:r>
          <m:rPr>
            <m:sty m:val="p"/>
          </m:rP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  <w:r w:rsidRPr="00746CAD">
        <w:t xml:space="preserve">  to indicate the details of the binomial distribution under consideration.</w:t>
      </w:r>
    </w:p>
    <w:p w14:paraId="678FF78E" w14:textId="5583EFE3" w:rsidR="00727F64" w:rsidRPr="00414981" w:rsidRDefault="00727F64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~</m:t>
          </m:r>
          <m:r>
            <m:rPr>
              <m:sty m:val="p"/>
            </m:rPr>
            <w:rPr>
              <w:rFonts w:ascii="Cambria Math" w:hAnsi="Cambria Math" w:cs="Arial"/>
            </w:rPr>
            <m:t>Bi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0, 0.25</m:t>
              </m:r>
            </m:e>
          </m:d>
        </m:oMath>
      </m:oMathPara>
    </w:p>
    <w:p w14:paraId="0E020966" w14:textId="4ACAF6D4" w:rsidR="00196B51" w:rsidRDefault="00196B51" w:rsidP="00050FA5">
      <w:pPr>
        <w:pStyle w:val="DoElist2bullet2018"/>
        <w:spacing w:after="240"/>
      </w:pPr>
      <w:r w:rsidRPr="00332A69">
        <w:rPr>
          <w:rFonts w:cs="Arial"/>
        </w:rPr>
        <w:t>Find the probability that</w:t>
      </w:r>
      <w:r>
        <w:rPr>
          <w:rFonts w:cs="Arial"/>
        </w:rPr>
        <w:t xml:space="preserve"> </w:t>
      </w:r>
      <w:r w:rsidRPr="00746CAD">
        <w:t>no questions are answered correctly</w:t>
      </w:r>
    </w:p>
    <w:p w14:paraId="676BF2E3" w14:textId="732A6D10" w:rsidR="00884791" w:rsidRPr="00884791" w:rsidRDefault="00884791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25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5</m:t>
              </m:r>
            </m:e>
            <m:sup>
              <m:r>
                <w:rPr>
                  <w:rFonts w:ascii="Cambria Math" w:hAnsi="Cambria Math" w:cs="Helvetica"/>
                </w:rPr>
                <m:t>10</m:t>
              </m:r>
            </m:sup>
          </m:sSup>
          <m:r>
            <w:rPr>
              <w:rFonts w:ascii="Cambria Math" w:hAnsi="Cambria Math" w:cs="Helvetica"/>
            </w:rPr>
            <m:t>≈0.056</m:t>
          </m:r>
        </m:oMath>
      </m:oMathPara>
    </w:p>
    <w:p w14:paraId="7F2F43DA" w14:textId="0704D101" w:rsidR="00196B51" w:rsidRDefault="00196B51" w:rsidP="00050FA5">
      <w:pPr>
        <w:pStyle w:val="DoElist2bullet2018"/>
        <w:spacing w:after="240"/>
      </w:pPr>
      <w:r w:rsidRPr="00332A69">
        <w:rPr>
          <w:rFonts w:cs="Arial"/>
        </w:rPr>
        <w:t>Find the probability that</w:t>
      </w:r>
      <w:r>
        <w:rPr>
          <w:rFonts w:cs="Arial"/>
        </w:rPr>
        <w:t xml:space="preserve"> </w:t>
      </w:r>
      <w:r w:rsidRPr="00746CAD">
        <w:t>exactly 5 questions are answered correctly</w:t>
      </w:r>
    </w:p>
    <w:p w14:paraId="07D003EB" w14:textId="1CB03DC4" w:rsidR="00884791" w:rsidRPr="00884791" w:rsidRDefault="00884791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25</m:t>
              </m:r>
            </m:e>
            <m:sup>
              <m:r>
                <w:rPr>
                  <w:rFonts w:ascii="Cambria Math" w:hAnsi="Cambria Math" w:cs="Helvetica"/>
                </w:rPr>
                <m:t>5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5</m:t>
              </m:r>
            </m:e>
            <m:sup>
              <m:r>
                <w:rPr>
                  <w:rFonts w:ascii="Cambria Math" w:hAnsi="Cambria Math" w:cs="Helvetica"/>
                </w:rPr>
                <m:t>5</m:t>
              </m:r>
            </m:sup>
          </m:sSup>
          <m:r>
            <w:rPr>
              <w:rFonts w:ascii="Cambria Math" w:hAnsi="Cambria Math" w:cs="Helvetica"/>
            </w:rPr>
            <m:t>≈0.058</m:t>
          </m:r>
        </m:oMath>
      </m:oMathPara>
    </w:p>
    <w:p w14:paraId="534AEC11" w14:textId="2B12EF62" w:rsidR="00196B51" w:rsidRDefault="00196B51" w:rsidP="00050FA5">
      <w:pPr>
        <w:pStyle w:val="DoElist2bullet2018"/>
        <w:spacing w:after="240"/>
      </w:pPr>
      <w:r w:rsidRPr="00332A69">
        <w:rPr>
          <w:rFonts w:cs="Arial"/>
        </w:rPr>
        <w:t>Find the probability that</w:t>
      </w:r>
      <w:r>
        <w:rPr>
          <w:rFonts w:cs="Arial"/>
        </w:rPr>
        <w:t xml:space="preserve"> </w:t>
      </w:r>
      <w:r w:rsidRPr="00746CAD">
        <w:t>8 or more questions are an</w:t>
      </w:r>
      <w:r>
        <w:t>swered correctly</w:t>
      </w:r>
    </w:p>
    <w:p w14:paraId="14E3882E" w14:textId="77777777" w:rsidR="00C718C8" w:rsidRPr="006A358E" w:rsidRDefault="00FF5E44" w:rsidP="00C718C8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≥8</m:t>
              </m:r>
            </m:e>
          </m:d>
          <m:r>
            <w:rPr>
              <w:rFonts w:ascii="Cambria Math" w:hAnsi="Cambria Math" w:cs="Helvetica"/>
            </w:rPr>
            <m:t>=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 w:cs="Helvetica"/>
                </w:rPr>
                <m:t>8</m:t>
              </m:r>
              <m:ctrlPr>
                <w:rPr>
                  <w:rFonts w:ascii="Cambria Math" w:hAnsi="Cambria Math" w:cs="Helvetica"/>
                  <w:i/>
                </w:rPr>
              </m:ctrlPr>
            </m:e>
          </m:d>
          <m:r>
            <w:rPr>
              <w:rFonts w:ascii="Cambria Math" w:hAnsi="Cambria Math" w:cs="Helvetica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9</m:t>
              </m:r>
            </m:e>
          </m:d>
          <m:r>
            <w:rPr>
              <w:rFonts w:ascii="Cambria Math" w:hAnsi="Cambria Math" w:cs="Helvetica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10</m:t>
              </m:r>
            </m:e>
          </m:d>
          <m:r>
            <w:br/>
          </m:r>
        </m:oMath>
        <m:oMath>
          <m:r>
            <w:rPr>
              <w:rFonts w:ascii="Cambria Math" w:hAnsi="Cambria Math" w:cs="Helvetica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 w:cs="Helvetica"/>
                  <w:color w:val="FFFFFF" w:themeColor="background1"/>
                </w:rPr>
                <m:t>X≥8</m:t>
              </m:r>
            </m:e>
          </m:d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25</m:t>
              </m:r>
            </m:e>
            <m:sup>
              <m:r>
                <w:rPr>
                  <w:rFonts w:ascii="Cambria Math" w:hAnsi="Cambria Math" w:cs="Helvetica"/>
                </w:rPr>
                <m:t>8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5</m:t>
              </m:r>
            </m:e>
            <m:sup>
              <m:r>
                <w:rPr>
                  <w:rFonts w:ascii="Cambria Math" w:hAnsi="Cambria Math" w:cs="Helvetica"/>
                </w:rPr>
                <m:t>2</m:t>
              </m:r>
            </m:sup>
          </m:sSup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25</m:t>
              </m:r>
            </m:e>
            <m:sup>
              <m:r>
                <w:rPr>
                  <w:rFonts w:ascii="Cambria Math" w:hAnsi="Cambria Math" w:cs="Helvetica"/>
                </w:rPr>
                <m:t>9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5</m:t>
              </m:r>
            </m:e>
            <m:sup>
              <m:r>
                <w:rPr>
                  <w:rFonts w:ascii="Cambria Math" w:hAnsi="Cambria Math" w:cs="Helvetica"/>
                </w:rPr>
                <m:t>1</m:t>
              </m:r>
            </m:sup>
          </m:sSup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25</m:t>
              </m:r>
            </m:e>
            <m:sup>
              <m:r>
                <w:rPr>
                  <w:rFonts w:ascii="Cambria Math" w:hAnsi="Cambria Math" w:cs="Helvetica"/>
                </w:rPr>
                <m:t>10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5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</m:oMath>
      </m:oMathPara>
    </w:p>
    <w:p w14:paraId="7C4F3B56" w14:textId="77777777" w:rsidR="00196B51" w:rsidRDefault="00196B51" w:rsidP="00050FA5">
      <w:pPr>
        <w:pStyle w:val="DoElist1numbered2018"/>
        <w:spacing w:after="240"/>
      </w:pPr>
      <w:r>
        <w:t>The probability of a plant having a fungal infection is 30%.</w:t>
      </w:r>
    </w:p>
    <w:p w14:paraId="06A4596B" w14:textId="66A32D1D" w:rsidR="00196B51" w:rsidRDefault="00196B51" w:rsidP="00050FA5">
      <w:pPr>
        <w:pStyle w:val="DoElist2bullet2018"/>
        <w:numPr>
          <w:ilvl w:val="0"/>
          <w:numId w:val="41"/>
        </w:numPr>
        <w:spacing w:after="240"/>
      </w:pPr>
      <w:r>
        <w:t>What is the probability that 50% of the 20 plants tested have the characteristic?</w:t>
      </w:r>
    </w:p>
    <w:p w14:paraId="3191AC09" w14:textId="344BC42A" w:rsidR="003406C3" w:rsidRPr="00414981" w:rsidRDefault="003406C3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10</m:t>
              </m:r>
            </m:e>
          </m:d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3</m:t>
              </m:r>
            </m:e>
            <m:sup>
              <m:r>
                <w:rPr>
                  <w:rFonts w:ascii="Cambria Math" w:hAnsi="Cambria Math" w:cs="Helvetica"/>
                </w:rPr>
                <m:t>10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</m:t>
              </m:r>
            </m:e>
            <m:sup>
              <m:r>
                <w:rPr>
                  <w:rFonts w:ascii="Cambria Math" w:hAnsi="Cambria Math" w:cs="Helvetica"/>
                </w:rPr>
                <m:t>10</m:t>
              </m:r>
            </m:sup>
          </m:sSup>
          <m:r>
            <w:rPr>
              <w:rFonts w:ascii="Cambria Math" w:hAnsi="Cambria Math" w:cs="Helvetica"/>
            </w:rPr>
            <m:t>≈0.031</m:t>
          </m:r>
        </m:oMath>
      </m:oMathPara>
    </w:p>
    <w:p w14:paraId="6A07050E" w14:textId="7C3AC964" w:rsidR="00196B51" w:rsidRDefault="00196B51" w:rsidP="00050FA5">
      <w:pPr>
        <w:pStyle w:val="DoElist2bullet2018"/>
        <w:spacing w:after="240"/>
      </w:pPr>
      <w:r>
        <w:t>What is the probability that 2 of the plants tested have the characteristic?</w:t>
      </w:r>
    </w:p>
    <w:p w14:paraId="093CC6E0" w14:textId="3C6F7C9F" w:rsidR="003406C3" w:rsidRPr="00414981" w:rsidRDefault="000B0ED7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Helvetica"/>
                </w:rPr>
                <m:t>P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X=2</m:t>
                  </m:r>
                </m:e>
              </m:d>
              <m:r>
                <w:rPr>
                  <w:rFonts w:ascii="Cambria Math" w:hAnsi="Cambria Math" w:cs="Helvetica"/>
                </w:rPr>
                <m:t>=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3</m:t>
              </m:r>
            </m:e>
            <m:sup>
              <m:r>
                <w:rPr>
                  <w:rFonts w:ascii="Cambria Math" w:hAnsi="Cambria Math" w:cs="Helvetica"/>
                </w:rPr>
                <m:t>2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</m:t>
              </m:r>
            </m:e>
            <m:sup>
              <m:r>
                <w:rPr>
                  <w:rFonts w:ascii="Cambria Math" w:hAnsi="Cambria Math" w:cs="Helvetica"/>
                </w:rPr>
                <m:t>18</m:t>
              </m:r>
            </m:sup>
          </m:sSup>
          <m:r>
            <w:rPr>
              <w:rFonts w:ascii="Cambria Math" w:hAnsi="Cambria Math" w:cs="Helvetica"/>
            </w:rPr>
            <m:t>≈0.028</m:t>
          </m:r>
        </m:oMath>
      </m:oMathPara>
    </w:p>
    <w:p w14:paraId="2A59EA37" w14:textId="77777777" w:rsidR="00196B51" w:rsidRDefault="00196B51" w:rsidP="00050FA5">
      <w:pPr>
        <w:pStyle w:val="DoElist2bullet2018"/>
        <w:spacing w:after="240"/>
      </w:pPr>
      <w:r>
        <w:t>What is the probability that fewer than 5 of the plants tested have the characteristic?</w:t>
      </w:r>
    </w:p>
    <w:p w14:paraId="61636CC0" w14:textId="7585CAB4" w:rsidR="00C718C8" w:rsidRPr="00C718C8" w:rsidRDefault="003406C3" w:rsidP="00C718C8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&lt;5</m:t>
              </m:r>
            </m:e>
          </m:d>
          <m:r>
            <w:rPr>
              <w:rFonts w:ascii="Cambria Math" w:hAnsi="Cambria Math" w:cs="Helvetica"/>
            </w:rPr>
            <m:t>=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0</m:t>
              </m:r>
            </m:e>
          </m:d>
          <m:r>
            <w:rPr>
              <w:rFonts w:ascii="Cambria Math" w:hAnsi="Cambria Math" w:cs="Helvetica"/>
            </w:rPr>
            <m:t>+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1</m:t>
              </m:r>
            </m:e>
          </m:d>
          <m:r>
            <w:rPr>
              <w:rFonts w:ascii="Cambria Math" w:hAnsi="Cambria Math" w:cs="Helvetica"/>
            </w:rPr>
            <m:t>+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2</m:t>
              </m:r>
            </m:e>
          </m:d>
          <m:r>
            <w:rPr>
              <w:rFonts w:ascii="Cambria Math" w:hAnsi="Cambria Math" w:cs="Helvetica"/>
            </w:rPr>
            <m:t>+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3</m:t>
              </m:r>
            </m:e>
          </m:d>
          <m:r>
            <w:rPr>
              <w:rFonts w:ascii="Cambria Math" w:hAnsi="Cambria Math" w:cs="Helvetica"/>
            </w:rPr>
            <m:t>+P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X=4</m:t>
              </m:r>
            </m:e>
          </m:d>
          <m:r>
            <w:br/>
          </m:r>
        </m:oMath>
        <m:oMath>
          <m:r>
            <w:rPr>
              <w:rFonts w:ascii="Cambria Math" w:hAnsi="Cambria Math" w:cs="Helvetica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 w:cs="Helvetica"/>
                  <w:color w:val="FFFFFF" w:themeColor="background1"/>
                </w:rPr>
                <m:t>X&lt;5</m:t>
              </m:r>
            </m:e>
          </m:d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3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</m:t>
              </m:r>
            </m:e>
            <m:sup>
              <m:r>
                <w:rPr>
                  <w:rFonts w:ascii="Cambria Math" w:hAnsi="Cambria Math" w:cs="Helvetica"/>
                </w:rPr>
                <m:t>20</m:t>
              </m:r>
            </m:sup>
          </m:sSup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3</m:t>
              </m:r>
            </m:e>
            <m:sup>
              <m:r>
                <w:rPr>
                  <w:rFonts w:ascii="Cambria Math" w:hAnsi="Cambria Math" w:cs="Helvetica"/>
                </w:rPr>
                <m:t>1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</m:t>
              </m:r>
            </m:e>
            <m:sup>
              <m:r>
                <w:rPr>
                  <w:rFonts w:ascii="Cambria Math" w:hAnsi="Cambria Math" w:cs="Helvetica"/>
                </w:rPr>
                <m:t>19</m:t>
              </m:r>
            </m:sup>
          </m:sSup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3</m:t>
              </m:r>
            </m:e>
            <m:sup>
              <m:r>
                <w:rPr>
                  <w:rFonts w:ascii="Cambria Math" w:hAnsi="Cambria Math" w:cs="Helvetica"/>
                </w:rPr>
                <m:t>2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</m:t>
              </m:r>
            </m:e>
            <m:sup>
              <m:r>
                <w:rPr>
                  <w:rFonts w:ascii="Cambria Math" w:hAnsi="Cambria Math" w:cs="Helvetica"/>
                </w:rPr>
                <m:t>18</m:t>
              </m:r>
            </m:sup>
          </m:sSup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3</m:t>
              </m:r>
            </m:e>
            <m:sup>
              <m:r>
                <w:rPr>
                  <w:rFonts w:ascii="Cambria Math" w:hAnsi="Cambria Math" w:cs="Helvetica"/>
                </w:rPr>
                <m:t>3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</m:t>
              </m:r>
            </m:e>
            <m:sup>
              <m:r>
                <w:rPr>
                  <w:rFonts w:ascii="Cambria Math" w:hAnsi="Cambria Math" w:cs="Helvetica"/>
                </w:rPr>
                <m:t>17</m:t>
              </m:r>
            </m:sup>
          </m:sSup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3</m:t>
              </m:r>
            </m:e>
            <m:sup>
              <m:r>
                <w:rPr>
                  <w:rFonts w:ascii="Cambria Math" w:hAnsi="Cambria Math" w:cs="Helvetica"/>
                </w:rPr>
                <m:t>4</m:t>
              </m:r>
            </m:sup>
          </m:sSup>
          <m:r>
            <w:rPr>
              <w:rFonts w:ascii="Cambria Math" w:hAnsi="Cambria Math" w:cs="Helvetica"/>
            </w:rPr>
            <m:t>×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0.7</m:t>
              </m:r>
            </m:e>
            <m:sup>
              <m:r>
                <w:rPr>
                  <w:rFonts w:ascii="Cambria Math" w:hAnsi="Cambria Math" w:cs="Helvetica"/>
                </w:rPr>
                <m:t>16</m:t>
              </m:r>
            </m:sup>
          </m:sSup>
        </m:oMath>
      </m:oMathPara>
    </w:p>
    <w:p w14:paraId="1B0F8E1D" w14:textId="663072CB" w:rsidR="00622CBA" w:rsidRDefault="000C0AB7" w:rsidP="00622CBA">
      <w:pPr>
        <w:pStyle w:val="DoEheading22018"/>
      </w:pPr>
      <w:r>
        <w:lastRenderedPageBreak/>
        <w:t>Part B</w:t>
      </w:r>
      <w:r w:rsidR="00414981">
        <w:t xml:space="preserve"> </w:t>
      </w:r>
      <w:r w:rsidR="00414981" w:rsidRPr="00244612">
        <w:t>–</w:t>
      </w:r>
      <w:r w:rsidR="00414981">
        <w:t xml:space="preserve"> m</w:t>
      </w:r>
      <w:r w:rsidR="00622CBA">
        <w:t>ean and variance of a binomial distribution</w:t>
      </w:r>
    </w:p>
    <w:p w14:paraId="0D1D705F" w14:textId="23B71944" w:rsidR="00622CBA" w:rsidRPr="00622CBA" w:rsidRDefault="00622CBA" w:rsidP="00050FA5">
      <w:pPr>
        <w:pStyle w:val="DoElist1numbered2018"/>
        <w:numPr>
          <w:ilvl w:val="0"/>
          <w:numId w:val="31"/>
        </w:numPr>
        <w:spacing w:after="240"/>
      </w:pPr>
      <w:r w:rsidRPr="00622CBA">
        <w:t>It is known that 1</w:t>
      </w:r>
      <w:r>
        <w:t>8</w:t>
      </w:r>
      <w:r w:rsidRPr="00622CBA">
        <w:t xml:space="preserve">% of all the items produced from a factory are defective. </w:t>
      </w:r>
    </w:p>
    <w:p w14:paraId="0D872476" w14:textId="4D4C72E0" w:rsidR="00622CBA" w:rsidRPr="00622CBA" w:rsidRDefault="00622CBA" w:rsidP="00050FA5">
      <w:pPr>
        <w:pStyle w:val="DoElist2bullet2018"/>
        <w:numPr>
          <w:ilvl w:val="0"/>
          <w:numId w:val="42"/>
        </w:numPr>
        <w:spacing w:after="240"/>
      </w:pPr>
      <w:r w:rsidRPr="00622CBA">
        <w:t>What is the expected number of items to be drawn to get a non-defective item?</w:t>
      </w:r>
      <w:r>
        <w:t xml:space="preserve"> What is the variance in this situation?</w:t>
      </w:r>
    </w:p>
    <w:p w14:paraId="0D4CA3BB" w14:textId="3E05D436" w:rsidR="00622CBA" w:rsidRDefault="00622CBA" w:rsidP="00050FA5">
      <w:pPr>
        <w:pStyle w:val="DoElist2bullet2018"/>
        <w:spacing w:after="240"/>
      </w:pPr>
      <w:r w:rsidRPr="00622CBA">
        <w:t xml:space="preserve">Calculate the expected number of items to be drawn to get a defective item? </w:t>
      </w:r>
      <w:r>
        <w:t>What is the variance in this situation?</w:t>
      </w:r>
    </w:p>
    <w:p w14:paraId="23C4CA92" w14:textId="2616124D" w:rsidR="00622CBA" w:rsidRDefault="00BB3BFB" w:rsidP="00050FA5">
      <w:pPr>
        <w:pStyle w:val="DoElist1numbered2018"/>
        <w:spacing w:after="240"/>
      </w:pPr>
      <w:r>
        <w:t>A student guesses all 20 questions in a multiple choice test which has 5 choices for each questions.</w:t>
      </w:r>
    </w:p>
    <w:p w14:paraId="37C8D3BD" w14:textId="3E08FF9F" w:rsidR="00BB3BFB" w:rsidRPr="00A27895" w:rsidRDefault="00BB3BFB" w:rsidP="00050FA5">
      <w:pPr>
        <w:pStyle w:val="DoElist2bullet2018"/>
        <w:numPr>
          <w:ilvl w:val="0"/>
          <w:numId w:val="43"/>
        </w:numPr>
        <w:spacing w:after="240"/>
      </w:pPr>
      <w:r w:rsidRPr="00A27895">
        <w:t>What is the expected number of questions the student will get correct?</w:t>
      </w:r>
    </w:p>
    <w:p w14:paraId="6153742F" w14:textId="74AE6307" w:rsidR="007B1FC0" w:rsidRDefault="00BB3BFB" w:rsidP="00050FA5">
      <w:pPr>
        <w:pStyle w:val="DoElist2bullet2018"/>
        <w:spacing w:after="240"/>
      </w:pPr>
      <w:r w:rsidRPr="00A27895">
        <w:t>What is the variance in the number of questions the student gets correct?</w:t>
      </w:r>
    </w:p>
    <w:p w14:paraId="6FAED95A" w14:textId="3D6927EE" w:rsidR="003831A5" w:rsidRDefault="007B1FC0" w:rsidP="00050FA5">
      <w:pPr>
        <w:pStyle w:val="DoElist1numbered2018"/>
        <w:spacing w:after="240"/>
      </w:pPr>
      <w:r>
        <w:t xml:space="preserve">The incidence </w:t>
      </w:r>
      <w:r w:rsidR="00FB1FDF">
        <w:t xml:space="preserve">rate </w:t>
      </w:r>
      <w:r>
        <w:t xml:space="preserve">of </w:t>
      </w:r>
      <w:r w:rsidR="00FB1FDF">
        <w:t xml:space="preserve">lung cancer diagnosis for the adult population in Australia is approximately 42 per 100 </w:t>
      </w:r>
      <w:r w:rsidR="003831A5">
        <w:t>000.</w:t>
      </w:r>
    </w:p>
    <w:p w14:paraId="3F3CECAE" w14:textId="6E989C3E" w:rsidR="00FB1FDF" w:rsidRPr="003831A5" w:rsidRDefault="003831A5" w:rsidP="00050FA5">
      <w:pPr>
        <w:pStyle w:val="DoElist2bullet2018"/>
        <w:numPr>
          <w:ilvl w:val="0"/>
          <w:numId w:val="44"/>
        </w:numPr>
        <w:spacing w:after="240"/>
      </w:pPr>
      <w:r w:rsidRPr="003831A5">
        <w:t>14.5% of the adult population smoke. What is the expected number of people who smoke in a sample of 10 000 people?</w:t>
      </w:r>
    </w:p>
    <w:p w14:paraId="708A1B6B" w14:textId="6523E85B" w:rsidR="007B1FC0" w:rsidRDefault="007B1FC0" w:rsidP="00050FA5">
      <w:pPr>
        <w:pStyle w:val="DoElist2bullet2018"/>
        <w:spacing w:after="240"/>
      </w:pPr>
      <w:r>
        <w:t>What is the expected number of</w:t>
      </w:r>
      <w:r w:rsidR="00FB1FDF">
        <w:t xml:space="preserve"> people that will be diagnosed with lung cancer this year</w:t>
      </w:r>
      <w:r>
        <w:t>?</w:t>
      </w:r>
      <w:r w:rsidR="00FB1FDF">
        <w:t xml:space="preserve"> </w:t>
      </w:r>
      <w:r>
        <w:t>What is the variance?</w:t>
      </w:r>
    </w:p>
    <w:p w14:paraId="2D95D575" w14:textId="504C754B" w:rsidR="00FB1FDF" w:rsidRDefault="000B0ED7" w:rsidP="00050FA5">
      <w:pPr>
        <w:pStyle w:val="DoElist2bullet2018"/>
        <w:spacing w:after="240"/>
      </w:pPr>
      <w:r>
        <w:t>80% of new lung cancer diagnose</w:t>
      </w:r>
      <w:bookmarkStart w:id="0" w:name="_GoBack"/>
      <w:bookmarkEnd w:id="0"/>
      <w:r w:rsidR="00FB1FDF">
        <w:t>s are from smokers. What is the expected number of people who smoke that will be diagnosed with lung cancer this year?</w:t>
      </w:r>
      <w:r w:rsidR="00FB1FDF" w:rsidRPr="00FB1FDF">
        <w:t xml:space="preserve"> </w:t>
      </w:r>
    </w:p>
    <w:p w14:paraId="16132B5D" w14:textId="064290C0" w:rsidR="007B1FC0" w:rsidRPr="00622CBA" w:rsidRDefault="00FB1FDF" w:rsidP="00050FA5">
      <w:pPr>
        <w:pStyle w:val="DoElist2bullet2018"/>
        <w:spacing w:after="240"/>
      </w:pPr>
      <w:r>
        <w:t>What is the expected incidence rate for smokers and non-smokers? (per 100 000)</w:t>
      </w:r>
    </w:p>
    <w:p w14:paraId="4E51B1AF" w14:textId="77777777" w:rsidR="006B24AB" w:rsidRPr="00A27895" w:rsidRDefault="006B24AB" w:rsidP="00A27895">
      <w:pPr>
        <w:pStyle w:val="DoEbodytext2018"/>
      </w:pPr>
      <w:r>
        <w:br w:type="page"/>
      </w:r>
    </w:p>
    <w:p w14:paraId="3A3AA2D8" w14:textId="7D73181F" w:rsidR="00622CBA" w:rsidRPr="00A27895" w:rsidRDefault="000C0AB7" w:rsidP="00A27895">
      <w:pPr>
        <w:pStyle w:val="DoEheading22018"/>
      </w:pPr>
      <w:r>
        <w:lastRenderedPageBreak/>
        <w:t>Part B</w:t>
      </w:r>
      <w:r w:rsidR="00A27895">
        <w:t xml:space="preserve"> </w:t>
      </w:r>
      <w:r w:rsidR="00A27895" w:rsidRPr="00244612">
        <w:t>–</w:t>
      </w:r>
      <w:r w:rsidR="00A27895">
        <w:t xml:space="preserve"> w</w:t>
      </w:r>
      <w:r w:rsidR="00622CBA">
        <w:t>orked solutions</w:t>
      </w:r>
    </w:p>
    <w:p w14:paraId="623391D3" w14:textId="77777777" w:rsidR="00622CBA" w:rsidRPr="00A27895" w:rsidRDefault="00622CBA" w:rsidP="00050FA5">
      <w:pPr>
        <w:pStyle w:val="DoElist1numbered2018"/>
        <w:numPr>
          <w:ilvl w:val="0"/>
          <w:numId w:val="19"/>
        </w:numPr>
        <w:spacing w:after="240"/>
      </w:pPr>
      <w:r w:rsidRPr="00A27895">
        <w:t xml:space="preserve">It is known that 18% of all the items produced from a factory are defective. </w:t>
      </w:r>
    </w:p>
    <w:p w14:paraId="6F6E3CCB" w14:textId="77777777" w:rsidR="00622CBA" w:rsidRPr="00622CBA" w:rsidRDefault="00622CBA" w:rsidP="00050FA5">
      <w:pPr>
        <w:pStyle w:val="DoElist2bullet2018"/>
        <w:numPr>
          <w:ilvl w:val="0"/>
          <w:numId w:val="45"/>
        </w:numPr>
        <w:spacing w:after="240"/>
      </w:pPr>
      <w:r w:rsidRPr="00622CBA">
        <w:t>What is the expected number of items to be drawn to get a non-defective item?</w:t>
      </w:r>
      <w:r>
        <w:t xml:space="preserve"> What is the variance in this situation?</w:t>
      </w:r>
    </w:p>
    <w:p w14:paraId="73D1E22D" w14:textId="3FD3E3A5" w:rsidR="00DD57C4" w:rsidRDefault="00DD57C4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ab/>
      </w:r>
      <m:oMath>
        <m:r>
          <w:rPr>
            <w:rFonts w:ascii="Cambria Math" w:hAnsi="Cambria Math"/>
          </w:rPr>
          <m:t>P(non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defective) = 0.82</m:t>
        </m:r>
      </m:oMath>
    </w:p>
    <w:p w14:paraId="74D7FAB8" w14:textId="34AAB57E" w:rsidR="00DD57C4" w:rsidRPr="00050FA5" w:rsidRDefault="00DD57C4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X)=np</m:t>
          </m:r>
        </m:oMath>
      </m:oMathPara>
    </w:p>
    <w:p w14:paraId="62235F96" w14:textId="7A9154FD" w:rsidR="00DD57C4" w:rsidRDefault="00DD57C4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ab/>
      </w:r>
      <m:oMath>
        <m:r>
          <w:rPr>
            <w:rFonts w:ascii="Cambria Math" w:hAnsi="Cambria Math"/>
          </w:rPr>
          <m:t>n × 0.82 = 1</m:t>
        </m:r>
      </m:oMath>
      <w:r w:rsidR="000F51E8">
        <w:t xml:space="preserve"> (</w:t>
      </w:r>
      <w:proofErr w:type="gramStart"/>
      <w:r w:rsidR="000F51E8">
        <w:t>t</w:t>
      </w:r>
      <w:r>
        <w:t>o</w:t>
      </w:r>
      <w:proofErr w:type="gramEnd"/>
      <w:r>
        <w:t xml:space="preserve"> get one non-defective item)</w:t>
      </w:r>
    </w:p>
    <w:p w14:paraId="7B83D395" w14:textId="08F9B9C1" w:rsidR="00A433C8" w:rsidRPr="00A27895" w:rsidRDefault="00DD57C4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82</m:t>
              </m:r>
            </m:den>
          </m:f>
          <m:r>
            <w:rPr>
              <w:rFonts w:ascii="Cambria Math" w:hAnsi="Cambria Math"/>
            </w:rPr>
            <m:t xml:space="preserve"> ≈1.22</m:t>
          </m:r>
        </m:oMath>
      </m:oMathPara>
    </w:p>
    <w:p w14:paraId="08EDEEFE" w14:textId="0E1DB4DB" w:rsidR="00DD57C4" w:rsidRDefault="00DD57C4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>Variance:</w:t>
      </w:r>
    </w:p>
    <w:p w14:paraId="67117D0E" w14:textId="3591FD51" w:rsidR="00DD57C4" w:rsidRPr="008F6A03" w:rsidRDefault="00DD57C4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(X)=npq</m:t>
          </m:r>
        </m:oMath>
      </m:oMathPara>
    </w:p>
    <w:p w14:paraId="20682111" w14:textId="59D4C4E5" w:rsidR="00BB3BFB" w:rsidRPr="00A27895" w:rsidRDefault="008F6A03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82</m:t>
              </m:r>
            </m:den>
          </m:f>
          <m:r>
            <w:rPr>
              <w:rFonts w:ascii="Cambria Math" w:hAnsi="Cambria Math"/>
            </w:rPr>
            <m:t>×0.82×0. 18=0.18</m:t>
          </m:r>
        </m:oMath>
      </m:oMathPara>
    </w:p>
    <w:p w14:paraId="0B8AA6E1" w14:textId="6CF57A77" w:rsidR="00622CBA" w:rsidRDefault="00622CBA" w:rsidP="00050FA5">
      <w:pPr>
        <w:pStyle w:val="DoElist2bullet2018"/>
        <w:spacing w:after="240"/>
      </w:pPr>
      <w:r w:rsidRPr="00622CBA">
        <w:t xml:space="preserve">Calculate the expected number of items to be drawn to get a defective item? </w:t>
      </w:r>
      <w:r>
        <w:t>What is the variance in this situation?</w:t>
      </w:r>
    </w:p>
    <w:p w14:paraId="6A7991B7" w14:textId="0A2A4A7C" w:rsidR="00BB3BFB" w:rsidRDefault="00BB3BFB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>Solution:</w:t>
      </w:r>
    </w:p>
    <w:p w14:paraId="54D814E3" w14:textId="7ABE840B" w:rsidR="00BB3BFB" w:rsidRPr="00050FA5" w:rsidRDefault="00BB3BFB" w:rsidP="00050FA5">
      <w:pPr>
        <w:pStyle w:val="DoElist2bullet2018"/>
        <w:numPr>
          <w:ilvl w:val="0"/>
          <w:numId w:val="0"/>
        </w:numPr>
        <w:spacing w:after="240"/>
        <w:ind w:left="1440" w:hanging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defective) = 0.18</m:t>
          </m:r>
        </m:oMath>
      </m:oMathPara>
    </w:p>
    <w:p w14:paraId="00A62887" w14:textId="77777777" w:rsidR="00BB3BFB" w:rsidRDefault="00BB3BFB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ab/>
      </w:r>
      <m:oMath>
        <m:r>
          <w:rPr>
            <w:rFonts w:ascii="Cambria Math" w:hAnsi="Cambria Math"/>
          </w:rPr>
          <m:t>E(X)=np</m:t>
        </m:r>
      </m:oMath>
    </w:p>
    <w:p w14:paraId="016D7147" w14:textId="64D8E76D" w:rsidR="00BB3BFB" w:rsidRDefault="00BB3BFB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ab/>
      </w:r>
      <m:oMath>
        <m:r>
          <w:rPr>
            <w:rFonts w:ascii="Cambria Math" w:hAnsi="Cambria Math"/>
          </w:rPr>
          <m:t>n × 0.18 = 1</m:t>
        </m:r>
      </m:oMath>
      <w:r w:rsidR="000F51E8">
        <w:t xml:space="preserve"> (</w:t>
      </w:r>
      <w:proofErr w:type="gramStart"/>
      <w:r w:rsidR="000F51E8">
        <w:t>to</w:t>
      </w:r>
      <w:proofErr w:type="gramEnd"/>
      <w:r w:rsidR="000F51E8">
        <w:t xml:space="preserve"> get one </w:t>
      </w:r>
      <w:r>
        <w:t>defective item)</w:t>
      </w:r>
    </w:p>
    <w:p w14:paraId="2440E374" w14:textId="1469036B" w:rsidR="00BB3BFB" w:rsidRPr="00A27895" w:rsidRDefault="00BB3BFB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8</m:t>
              </m:r>
            </m:den>
          </m:f>
          <m:r>
            <w:rPr>
              <w:rFonts w:ascii="Cambria Math" w:hAnsi="Cambria Math"/>
            </w:rPr>
            <m:t>=5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</m:oMath>
      </m:oMathPara>
    </w:p>
    <w:p w14:paraId="6862AB2F" w14:textId="77777777" w:rsidR="00BB3BFB" w:rsidRDefault="00BB3BFB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>Variance:</w:t>
      </w:r>
    </w:p>
    <w:p w14:paraId="2C4E264F" w14:textId="77777777" w:rsidR="00BB3BFB" w:rsidRPr="008F6A03" w:rsidRDefault="00BB3BFB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(X)=npq</m:t>
          </m:r>
        </m:oMath>
      </m:oMathPara>
    </w:p>
    <w:p w14:paraId="6DCF3D6A" w14:textId="4B322D4B" w:rsidR="00BB3BFB" w:rsidRPr="00A27895" w:rsidRDefault="00BB3BFB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8</m:t>
              </m:r>
            </m:den>
          </m:f>
          <m:r>
            <w:rPr>
              <w:rFonts w:ascii="Cambria Math" w:hAnsi="Cambria Math"/>
            </w:rPr>
            <m:t>×0.18×0.82=0.82</m:t>
          </m:r>
        </m:oMath>
      </m:oMathPara>
    </w:p>
    <w:p w14:paraId="009ED2F6" w14:textId="77777777" w:rsidR="00E3232C" w:rsidRDefault="00E3232C" w:rsidP="00050FA5">
      <w:pPr>
        <w:pStyle w:val="DoElist1numbered2018"/>
        <w:spacing w:after="240"/>
      </w:pPr>
      <w:r>
        <w:t>A student guesses all 20 questions in a multiple choice test which has 5 choices for each questions.</w:t>
      </w:r>
    </w:p>
    <w:p w14:paraId="680FD658" w14:textId="7D27D2C1" w:rsidR="00E3232C" w:rsidRDefault="00E3232C" w:rsidP="00050FA5">
      <w:pPr>
        <w:pStyle w:val="DoElist2bullet2018"/>
        <w:numPr>
          <w:ilvl w:val="0"/>
          <w:numId w:val="46"/>
        </w:numPr>
        <w:spacing w:after="240"/>
      </w:pPr>
      <w:r>
        <w:t>What is the expected number of questions the student will get correct?</w:t>
      </w:r>
    </w:p>
    <w:p w14:paraId="3E751EB6" w14:textId="4528AF89" w:rsidR="000D3E6F" w:rsidRPr="00A27895" w:rsidRDefault="000D3E6F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orrect</m:t>
          </m:r>
          <m:r>
            <m:rPr>
              <m:sty m:val="p"/>
            </m:rPr>
            <w:rPr>
              <w:rFonts w:ascii="Cambria Math" w:hAnsi="Cambria Math"/>
            </w:rPr>
            <m:t>) = 0.2</m:t>
          </m:r>
        </m:oMath>
      </m:oMathPara>
    </w:p>
    <w:p w14:paraId="5D437190" w14:textId="29C8F0E4" w:rsidR="000D3E6F" w:rsidRDefault="000D3E6F" w:rsidP="00050FA5">
      <w:pPr>
        <w:pStyle w:val="DoElist2bullet2018"/>
        <w:numPr>
          <w:ilvl w:val="0"/>
          <w:numId w:val="0"/>
        </w:numPr>
        <w:spacing w:after="240"/>
        <w:ind w:left="1440"/>
      </w:pPr>
      <w: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=20×0.2=4</m:t>
        </m:r>
      </m:oMath>
    </w:p>
    <w:p w14:paraId="4ECC9BD5" w14:textId="1CB08595" w:rsidR="000D3E6F" w:rsidRPr="00A27895" w:rsidRDefault="00E3232C" w:rsidP="00050FA5">
      <w:pPr>
        <w:pStyle w:val="DoElist2bullet2018"/>
        <w:spacing w:after="240"/>
      </w:pPr>
      <w:r>
        <w:t>What is the variance in the number of questions the student gets correct?</w:t>
      </w:r>
    </w:p>
    <w:p w14:paraId="7ACA8CE7" w14:textId="77777777" w:rsidR="000D3E6F" w:rsidRPr="008F6A03" w:rsidRDefault="000D3E6F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Va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npq</m:t>
          </m:r>
        </m:oMath>
      </m:oMathPara>
    </w:p>
    <w:p w14:paraId="37C75ADF" w14:textId="4BFC561D" w:rsidR="000D3E6F" w:rsidRPr="00A27895" w:rsidRDefault="000D3E6F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0×0.2×0.8=3.2</m:t>
          </m:r>
        </m:oMath>
      </m:oMathPara>
    </w:p>
    <w:p w14:paraId="7A7E6C5C" w14:textId="1E223D39" w:rsidR="00FB1FDF" w:rsidRDefault="00FB1FDF" w:rsidP="00050FA5">
      <w:pPr>
        <w:pStyle w:val="DoElist1numbered2018"/>
        <w:spacing w:after="240"/>
      </w:pPr>
      <w:r>
        <w:t xml:space="preserve">The incidence rate of lung cancer diagnosis for the adult population in Australia is approximately 42 per 100 000. </w:t>
      </w:r>
    </w:p>
    <w:p w14:paraId="03C327BD" w14:textId="7E399B1E" w:rsidR="00FB1FDF" w:rsidRDefault="00FB1FDF" w:rsidP="00050FA5">
      <w:pPr>
        <w:pStyle w:val="DoElist2bullet2018"/>
        <w:numPr>
          <w:ilvl w:val="0"/>
          <w:numId w:val="47"/>
        </w:numPr>
        <w:spacing w:after="240"/>
      </w:pPr>
      <w:r>
        <w:t>14.5% of the adult population smoke. What is the expected number of people who smoke</w:t>
      </w:r>
      <w:r w:rsidR="003831A5">
        <w:t xml:space="preserve"> in a sample of 10 000 people</w:t>
      </w:r>
      <w:r>
        <w:t>?</w:t>
      </w:r>
    </w:p>
    <w:p w14:paraId="49351D64" w14:textId="0CD9EB45" w:rsidR="00FB1FDF" w:rsidRPr="00FB1FDF" w:rsidRDefault="003831A5" w:rsidP="00050FA5">
      <w:pPr>
        <w:pStyle w:val="DoElist2bullet2018"/>
        <w:numPr>
          <w:ilvl w:val="0"/>
          <w:numId w:val="0"/>
        </w:numPr>
        <w:spacing w:after="240"/>
        <w:ind w:left="144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=10 000×0.145=145</m:t>
        </m:r>
      </m:oMath>
      <w:r>
        <w:t>0</w:t>
      </w:r>
    </w:p>
    <w:p w14:paraId="70D8388D" w14:textId="39FE29E7" w:rsidR="00FB1FDF" w:rsidRDefault="00FB1FDF" w:rsidP="00050FA5">
      <w:pPr>
        <w:pStyle w:val="DoElist2bullet2018"/>
        <w:spacing w:after="240"/>
      </w:pPr>
      <w:r>
        <w:t>What is the expected number of people that will be diagnosed with lung cancer this year? What is the variance?</w:t>
      </w:r>
    </w:p>
    <w:p w14:paraId="16ABA78A" w14:textId="10AAB77F" w:rsidR="003831A5" w:rsidRPr="003831A5" w:rsidRDefault="003831A5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p=10 00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</m:den>
          </m:f>
          <m:r>
            <w:rPr>
              <w:rFonts w:ascii="Cambria Math" w:hAnsi="Cambria Math"/>
            </w:rPr>
            <m:t>=4.2</m:t>
          </m:r>
        </m:oMath>
      </m:oMathPara>
    </w:p>
    <w:p w14:paraId="163C09D2" w14:textId="0003AF94" w:rsidR="003831A5" w:rsidRPr="008F6A03" w:rsidRDefault="003831A5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pq=10 00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58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</m:den>
          </m:f>
          <m:r>
            <w:rPr>
              <w:rFonts w:ascii="Cambria Math" w:hAnsi="Cambria Math"/>
            </w:rPr>
            <m:t>=4.2</m:t>
          </m:r>
        </m:oMath>
      </m:oMathPara>
    </w:p>
    <w:p w14:paraId="31FE7096" w14:textId="5187612F" w:rsidR="00FB1FDF" w:rsidRDefault="000B0ED7" w:rsidP="00050FA5">
      <w:pPr>
        <w:pStyle w:val="DoElist2bullet2018"/>
        <w:spacing w:after="240"/>
      </w:pPr>
      <w:r>
        <w:t>80% of new lung cancer diagnose</w:t>
      </w:r>
      <w:r w:rsidR="00FB1FDF">
        <w:t>s are from smokers. What is the expected number of people who smoke that will be diagnosed with lung cancer this year?</w:t>
      </w:r>
    </w:p>
    <w:p w14:paraId="02D6705B" w14:textId="51107FF5" w:rsidR="003831A5" w:rsidRPr="003831A5" w:rsidRDefault="003831A5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p=0.8×4.2=3.36</m:t>
          </m:r>
        </m:oMath>
      </m:oMathPara>
    </w:p>
    <w:p w14:paraId="0931EB9C" w14:textId="5C067E73" w:rsidR="00FB1FDF" w:rsidRDefault="00FB1FDF" w:rsidP="00050FA5">
      <w:pPr>
        <w:pStyle w:val="DoElist2bullet2018"/>
        <w:spacing w:after="240"/>
      </w:pPr>
      <w:r>
        <w:t>What is the expected incidence rate for smokers and non-smokers?</w:t>
      </w:r>
      <w:r w:rsidR="003831A5">
        <w:t xml:space="preserve"> (per 100</w:t>
      </w:r>
      <w:r>
        <w:t xml:space="preserve"> 000)</w:t>
      </w:r>
    </w:p>
    <w:p w14:paraId="002DF9E4" w14:textId="5BA1ABD4" w:rsidR="003831A5" w:rsidRPr="003831A5" w:rsidRDefault="003831A5" w:rsidP="00050FA5">
      <w:pPr>
        <w:pStyle w:val="DoElist2bullet2018"/>
        <w:numPr>
          <w:ilvl w:val="0"/>
          <w:numId w:val="0"/>
        </w:numPr>
        <w:spacing w:after="24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mokers: 3.36÷1450×100 000≈232 per 100 000</m:t>
          </m:r>
        </m:oMath>
      </m:oMathPara>
    </w:p>
    <w:p w14:paraId="1AAAA2EB" w14:textId="16F36B5B" w:rsidR="00622CBA" w:rsidRPr="00A27895" w:rsidRDefault="003831A5" w:rsidP="00050FA5">
      <w:pPr>
        <w:pStyle w:val="DoElist2bullet2018"/>
        <w:numPr>
          <w:ilvl w:val="0"/>
          <w:numId w:val="0"/>
        </w:numPr>
        <w:spacing w:after="240"/>
        <w:ind w:left="1440"/>
      </w:pPr>
      <m:oMath>
        <m:r>
          <w:rPr>
            <w:rFonts w:ascii="Cambria Math" w:hAnsi="Cambria Math"/>
          </w:rPr>
          <m:t>Non-Smokers: 0.84÷8550×100 000≈10 per 100 000</m:t>
        </m:r>
      </m:oMath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</w:p>
    <w:sectPr w:rsidR="00622CBA" w:rsidRPr="00A27895" w:rsidSect="00007C92">
      <w:footerReference w:type="even" r:id="rId9"/>
      <w:footerReference w:type="default" r:id="rId10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C198" w14:textId="77777777" w:rsidR="0002694B" w:rsidRDefault="0002694B" w:rsidP="00F247F6">
      <w:r>
        <w:separator/>
      </w:r>
    </w:p>
    <w:p w14:paraId="23CFD07E" w14:textId="77777777" w:rsidR="0002694B" w:rsidRDefault="0002694B"/>
    <w:p w14:paraId="767E374E" w14:textId="77777777" w:rsidR="0002694B" w:rsidRDefault="0002694B"/>
    <w:p w14:paraId="631C9AC1" w14:textId="77777777" w:rsidR="0002694B" w:rsidRDefault="0002694B"/>
  </w:endnote>
  <w:endnote w:type="continuationSeparator" w:id="0">
    <w:p w14:paraId="02585697" w14:textId="77777777" w:rsidR="0002694B" w:rsidRDefault="0002694B" w:rsidP="00F247F6">
      <w:r>
        <w:continuationSeparator/>
      </w:r>
    </w:p>
    <w:p w14:paraId="11FEA1C5" w14:textId="77777777" w:rsidR="0002694B" w:rsidRDefault="0002694B"/>
    <w:p w14:paraId="7090BDE9" w14:textId="77777777" w:rsidR="0002694B" w:rsidRDefault="0002694B"/>
    <w:p w14:paraId="7BD27F17" w14:textId="77777777" w:rsidR="0002694B" w:rsidRDefault="0002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2774CD37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B0ED7">
      <w:rPr>
        <w:noProof/>
      </w:rPr>
      <w:t>2</w:t>
    </w:r>
    <w:r w:rsidRPr="004E338C">
      <w:fldChar w:fldCharType="end"/>
    </w:r>
    <w:r>
      <w:tab/>
    </w:r>
    <w:r>
      <w:tab/>
    </w:r>
    <w:r w:rsidR="003F22C9">
      <w:t>B</w:t>
    </w:r>
    <w:r w:rsidR="00824BF4">
      <w:t>inomial probability proble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1C148DF4" w:rsidR="00555DA1" w:rsidRPr="00182340" w:rsidRDefault="000B0ED7" w:rsidP="00667FEF">
    <w:pPr>
      <w:pStyle w:val="DoEfooter2018"/>
    </w:pPr>
    <w:hyperlink r:id="rId1" w:history="1">
      <w:r w:rsidR="00A27895" w:rsidRPr="00853A6F">
        <w:rPr>
          <w:rStyle w:val="Hyperlink"/>
        </w:rPr>
        <w:t>© NSW Department of Education, 2019</w:t>
      </w:r>
    </w:hyperlink>
    <w:r w:rsidR="00555DA1">
      <w:tab/>
    </w:r>
    <w:r w:rsidR="00A27895">
      <w:ptab w:relativeTo="margin" w:alignment="right" w:leader="none"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45A3" w14:textId="77777777" w:rsidR="0002694B" w:rsidRDefault="0002694B" w:rsidP="00F247F6">
      <w:r>
        <w:separator/>
      </w:r>
    </w:p>
    <w:p w14:paraId="3AF76132" w14:textId="77777777" w:rsidR="0002694B" w:rsidRDefault="0002694B"/>
    <w:p w14:paraId="3F5892FB" w14:textId="77777777" w:rsidR="0002694B" w:rsidRDefault="0002694B"/>
    <w:p w14:paraId="440B7C87" w14:textId="77777777" w:rsidR="0002694B" w:rsidRDefault="0002694B"/>
  </w:footnote>
  <w:footnote w:type="continuationSeparator" w:id="0">
    <w:p w14:paraId="4A177725" w14:textId="77777777" w:rsidR="0002694B" w:rsidRDefault="0002694B" w:rsidP="00F247F6">
      <w:r>
        <w:continuationSeparator/>
      </w:r>
    </w:p>
    <w:p w14:paraId="0142A48E" w14:textId="77777777" w:rsidR="0002694B" w:rsidRDefault="0002694B"/>
    <w:p w14:paraId="74AF9474" w14:textId="77777777" w:rsidR="0002694B" w:rsidRDefault="0002694B"/>
    <w:p w14:paraId="0EDF212D" w14:textId="77777777" w:rsidR="0002694B" w:rsidRDefault="00026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B50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FA30397"/>
    <w:multiLevelType w:val="hybridMultilevel"/>
    <w:tmpl w:val="F65CF19A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BC8"/>
    <w:multiLevelType w:val="hybridMultilevel"/>
    <w:tmpl w:val="F65CF19A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2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723BE"/>
    <w:multiLevelType w:val="hybridMultilevel"/>
    <w:tmpl w:val="BC2C59F6"/>
    <w:lvl w:ilvl="0" w:tplc="B774939C">
      <w:start w:val="1"/>
      <w:numFmt w:val="lowerLetter"/>
      <w:pStyle w:val="DoElist2bullet2018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A2F35"/>
    <w:multiLevelType w:val="hybridMultilevel"/>
    <w:tmpl w:val="45F41F78"/>
    <w:lvl w:ilvl="0" w:tplc="0C09000F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518"/>
    <w:multiLevelType w:val="hybridMultilevel"/>
    <w:tmpl w:val="82E8A6F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7D3879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64464D"/>
    <w:multiLevelType w:val="hybridMultilevel"/>
    <w:tmpl w:val="78BAF114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6792"/>
    <w:multiLevelType w:val="hybridMultilevel"/>
    <w:tmpl w:val="447EFB02"/>
    <w:lvl w:ilvl="0" w:tplc="1B0E5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60372"/>
    <w:multiLevelType w:val="hybridMultilevel"/>
    <w:tmpl w:val="5A608810"/>
    <w:lvl w:ilvl="0" w:tplc="8B8E3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B08A3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CC7156"/>
    <w:multiLevelType w:val="multilevel"/>
    <w:tmpl w:val="BBFE881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7E07B12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E53912"/>
    <w:multiLevelType w:val="hybridMultilevel"/>
    <w:tmpl w:val="C8E0AF40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C15C4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1B48D2"/>
    <w:multiLevelType w:val="hybridMultilevel"/>
    <w:tmpl w:val="6B424402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53493"/>
    <w:multiLevelType w:val="hybridMultilevel"/>
    <w:tmpl w:val="72D6127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9C1916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005532"/>
    <w:multiLevelType w:val="hybridMultilevel"/>
    <w:tmpl w:val="C4EE8D94"/>
    <w:lvl w:ilvl="0" w:tplc="12EC6D98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235"/>
    <w:multiLevelType w:val="hybridMultilevel"/>
    <w:tmpl w:val="82E8A6F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6"/>
  </w:num>
  <w:num w:numId="5">
    <w:abstractNumId w:val="14"/>
  </w:num>
  <w:num w:numId="6">
    <w:abstractNumId w:val="21"/>
  </w:num>
  <w:num w:numId="7">
    <w:abstractNumId w:val="5"/>
  </w:num>
  <w:num w:numId="8">
    <w:abstractNumId w:val="21"/>
    <w:lvlOverride w:ilvl="0">
      <w:startOverride w:val="1"/>
    </w:lvlOverride>
  </w:num>
  <w:num w:numId="9">
    <w:abstractNumId w:val="10"/>
  </w:num>
  <w:num w:numId="10">
    <w:abstractNumId w:val="4"/>
  </w:num>
  <w:num w:numId="11">
    <w:abstractNumId w:val="18"/>
  </w:num>
  <w:num w:numId="12">
    <w:abstractNumId w:val="8"/>
  </w:num>
  <w:num w:numId="13">
    <w:abstractNumId w:val="9"/>
  </w:num>
  <w:num w:numId="14">
    <w:abstractNumId w:val="20"/>
  </w:num>
  <w:num w:numId="15">
    <w:abstractNumId w:val="21"/>
  </w:num>
  <w:num w:numId="16">
    <w:abstractNumId w:val="21"/>
  </w:num>
  <w:num w:numId="17">
    <w:abstractNumId w:val="11"/>
  </w:num>
  <w:num w:numId="18">
    <w:abstractNumId w:val="15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17"/>
  </w:num>
  <w:num w:numId="22">
    <w:abstractNumId w:val="13"/>
  </w:num>
  <w:num w:numId="23">
    <w:abstractNumId w:val="0"/>
  </w:num>
  <w:num w:numId="24">
    <w:abstractNumId w:val="3"/>
  </w:num>
  <w:num w:numId="25">
    <w:abstractNumId w:val="19"/>
  </w:num>
  <w:num w:numId="26">
    <w:abstractNumId w:val="2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07C92"/>
    <w:rsid w:val="00010BCC"/>
    <w:rsid w:val="0001358F"/>
    <w:rsid w:val="00014490"/>
    <w:rsid w:val="00020502"/>
    <w:rsid w:val="000208A3"/>
    <w:rsid w:val="0002694B"/>
    <w:rsid w:val="000310A5"/>
    <w:rsid w:val="00033A52"/>
    <w:rsid w:val="00034D54"/>
    <w:rsid w:val="000359DF"/>
    <w:rsid w:val="00037977"/>
    <w:rsid w:val="00041459"/>
    <w:rsid w:val="0004317D"/>
    <w:rsid w:val="0004413D"/>
    <w:rsid w:val="00044CC3"/>
    <w:rsid w:val="00044CC7"/>
    <w:rsid w:val="00045D96"/>
    <w:rsid w:val="00046617"/>
    <w:rsid w:val="00046A69"/>
    <w:rsid w:val="00050FA5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0B68"/>
    <w:rsid w:val="000B0ED7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AB7"/>
    <w:rsid w:val="000C0F21"/>
    <w:rsid w:val="000C126F"/>
    <w:rsid w:val="000C1356"/>
    <w:rsid w:val="000C3D15"/>
    <w:rsid w:val="000C6A74"/>
    <w:rsid w:val="000D0273"/>
    <w:rsid w:val="000D0E5F"/>
    <w:rsid w:val="000D0E6A"/>
    <w:rsid w:val="000D3E6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1E8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47B16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1138"/>
    <w:rsid w:val="00192798"/>
    <w:rsid w:val="00192BDA"/>
    <w:rsid w:val="00192E3E"/>
    <w:rsid w:val="001932CC"/>
    <w:rsid w:val="00195B59"/>
    <w:rsid w:val="00196B51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623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229E"/>
    <w:rsid w:val="002077C3"/>
    <w:rsid w:val="0021219D"/>
    <w:rsid w:val="002141EC"/>
    <w:rsid w:val="002146DC"/>
    <w:rsid w:val="0021679A"/>
    <w:rsid w:val="00216F7C"/>
    <w:rsid w:val="00217EA7"/>
    <w:rsid w:val="002215AF"/>
    <w:rsid w:val="00226257"/>
    <w:rsid w:val="00227BC4"/>
    <w:rsid w:val="00230F5C"/>
    <w:rsid w:val="002314F6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0A0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5D7B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59B5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2A69"/>
    <w:rsid w:val="00333513"/>
    <w:rsid w:val="00333589"/>
    <w:rsid w:val="003348D8"/>
    <w:rsid w:val="00334C4F"/>
    <w:rsid w:val="0033679A"/>
    <w:rsid w:val="00336C3A"/>
    <w:rsid w:val="003375C5"/>
    <w:rsid w:val="003403C1"/>
    <w:rsid w:val="003406C3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31A5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6A4"/>
    <w:rsid w:val="003C795A"/>
    <w:rsid w:val="003D0C0A"/>
    <w:rsid w:val="003D0C66"/>
    <w:rsid w:val="003D1B79"/>
    <w:rsid w:val="003D1CB3"/>
    <w:rsid w:val="003D28E5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22C9"/>
    <w:rsid w:val="003F3998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1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6AEA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97BC8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0054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57FA8"/>
    <w:rsid w:val="00563911"/>
    <w:rsid w:val="00563AEE"/>
    <w:rsid w:val="0056468C"/>
    <w:rsid w:val="00565215"/>
    <w:rsid w:val="005662CE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158"/>
    <w:rsid w:val="005B0B31"/>
    <w:rsid w:val="005B0D30"/>
    <w:rsid w:val="005B2B75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2CBA"/>
    <w:rsid w:val="006233E2"/>
    <w:rsid w:val="00623D3C"/>
    <w:rsid w:val="00623E10"/>
    <w:rsid w:val="006271EE"/>
    <w:rsid w:val="00627448"/>
    <w:rsid w:val="0063190C"/>
    <w:rsid w:val="00631BE2"/>
    <w:rsid w:val="006367DC"/>
    <w:rsid w:val="006368BD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5FB8"/>
    <w:rsid w:val="006A30D2"/>
    <w:rsid w:val="006A358E"/>
    <w:rsid w:val="006A3757"/>
    <w:rsid w:val="006A4683"/>
    <w:rsid w:val="006B101F"/>
    <w:rsid w:val="006B24AB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5D1B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6B2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27F64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09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760D2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1FC0"/>
    <w:rsid w:val="007B3F18"/>
    <w:rsid w:val="007B6051"/>
    <w:rsid w:val="007B67E6"/>
    <w:rsid w:val="007C0895"/>
    <w:rsid w:val="007C1A43"/>
    <w:rsid w:val="007C3FF2"/>
    <w:rsid w:val="007C4EDA"/>
    <w:rsid w:val="007C4EFC"/>
    <w:rsid w:val="007D1B2A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24BF4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791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0D1C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708C"/>
    <w:rsid w:val="008F0FAD"/>
    <w:rsid w:val="008F14AE"/>
    <w:rsid w:val="008F208C"/>
    <w:rsid w:val="008F336D"/>
    <w:rsid w:val="008F534A"/>
    <w:rsid w:val="008F6A03"/>
    <w:rsid w:val="00900329"/>
    <w:rsid w:val="00901353"/>
    <w:rsid w:val="00903227"/>
    <w:rsid w:val="0091053C"/>
    <w:rsid w:val="0091173B"/>
    <w:rsid w:val="0091541D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52D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108C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27895"/>
    <w:rsid w:val="00A30AF5"/>
    <w:rsid w:val="00A31151"/>
    <w:rsid w:val="00A316CF"/>
    <w:rsid w:val="00A360AB"/>
    <w:rsid w:val="00A4041D"/>
    <w:rsid w:val="00A433C8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6D36"/>
    <w:rsid w:val="00AA7385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BFB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1E3A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18C8"/>
    <w:rsid w:val="00C77564"/>
    <w:rsid w:val="00C80359"/>
    <w:rsid w:val="00C904EC"/>
    <w:rsid w:val="00C9061A"/>
    <w:rsid w:val="00C91510"/>
    <w:rsid w:val="00C947E1"/>
    <w:rsid w:val="00C958A4"/>
    <w:rsid w:val="00C95D67"/>
    <w:rsid w:val="00C9617E"/>
    <w:rsid w:val="00C96692"/>
    <w:rsid w:val="00CA030E"/>
    <w:rsid w:val="00CA316B"/>
    <w:rsid w:val="00CA6472"/>
    <w:rsid w:val="00CA7CEF"/>
    <w:rsid w:val="00CB1833"/>
    <w:rsid w:val="00CB2601"/>
    <w:rsid w:val="00CB2B77"/>
    <w:rsid w:val="00CB6633"/>
    <w:rsid w:val="00CB7A71"/>
    <w:rsid w:val="00CC1DBC"/>
    <w:rsid w:val="00CC20FA"/>
    <w:rsid w:val="00CC4DB3"/>
    <w:rsid w:val="00CC502B"/>
    <w:rsid w:val="00CD0FAC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1E5A"/>
    <w:rsid w:val="00D0314C"/>
    <w:rsid w:val="00D055E8"/>
    <w:rsid w:val="00D058D4"/>
    <w:rsid w:val="00D065FB"/>
    <w:rsid w:val="00D06765"/>
    <w:rsid w:val="00D06A72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84344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AD5"/>
    <w:rsid w:val="00DD231E"/>
    <w:rsid w:val="00DD2DBD"/>
    <w:rsid w:val="00DD4F06"/>
    <w:rsid w:val="00DD4FA8"/>
    <w:rsid w:val="00DD57C4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E83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27D"/>
    <w:rsid w:val="00E3232C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43B3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03B"/>
    <w:rsid w:val="00F82889"/>
    <w:rsid w:val="00F84A49"/>
    <w:rsid w:val="00F85B5F"/>
    <w:rsid w:val="00F86D45"/>
    <w:rsid w:val="00F86E14"/>
    <w:rsid w:val="00F90113"/>
    <w:rsid w:val="00F90627"/>
    <w:rsid w:val="00F91161"/>
    <w:rsid w:val="00F91214"/>
    <w:rsid w:val="00F92675"/>
    <w:rsid w:val="00F939A1"/>
    <w:rsid w:val="00F94130"/>
    <w:rsid w:val="00F94A19"/>
    <w:rsid w:val="00F966A0"/>
    <w:rsid w:val="00FA1C1A"/>
    <w:rsid w:val="00FA256F"/>
    <w:rsid w:val="00FA52AA"/>
    <w:rsid w:val="00FA6BFF"/>
    <w:rsid w:val="00FB1FDF"/>
    <w:rsid w:val="00FB4F85"/>
    <w:rsid w:val="00FC076C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5E4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AFB5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numId w:val="38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DD1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D1DE-499E-4E04-AA30-2FE1F6C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6T14:38:00Z</dcterms:created>
  <dcterms:modified xsi:type="dcterms:W3CDTF">2019-07-26T02:41:00Z</dcterms:modified>
  <cp:category/>
</cp:coreProperties>
</file>